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9181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52C176C2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544759EB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091E86BE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49178516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6FE39729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5A5C2E0C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6B04FCAC" w14:textId="46A245CA" w:rsidR="00CF4562" w:rsidRPr="000D2FA6" w:rsidRDefault="00CF4562" w:rsidP="00CF456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395E4354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7049B645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56E25D37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451EF367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4F6C89E3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11F2B0A5" w14:textId="77777777" w:rsidR="00CF4562" w:rsidRDefault="00CF4562" w:rsidP="00CF4562">
      <w:pPr>
        <w:jc w:val="center"/>
        <w:rPr>
          <w:b/>
          <w:sz w:val="36"/>
          <w:szCs w:val="36"/>
        </w:rPr>
      </w:pPr>
    </w:p>
    <w:p w14:paraId="266F61FD" w14:textId="77777777" w:rsidR="00CF4562" w:rsidRDefault="00CF4562" w:rsidP="00CF45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CIÓN DE DESISTIMIENTO</w:t>
      </w:r>
    </w:p>
    <w:p w14:paraId="1A0EFBA8" w14:textId="77777777" w:rsidR="00CF4562" w:rsidRPr="000D2FA6" w:rsidRDefault="00CF4562" w:rsidP="00CF45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DEL PPC</w:t>
      </w:r>
    </w:p>
    <w:p w14:paraId="4BD92037" w14:textId="77777777" w:rsidR="00CF4562" w:rsidRDefault="00CF4562" w:rsidP="00CF4562">
      <w:pPr>
        <w:ind w:left="139" w:hanging="10"/>
        <w:jc w:val="center"/>
        <w:rPr>
          <w:b/>
          <w:sz w:val="36"/>
          <w:szCs w:val="36"/>
        </w:rPr>
      </w:pPr>
    </w:p>
    <w:p w14:paraId="63B5C30F" w14:textId="77777777" w:rsidR="00CF4562" w:rsidRPr="000D2FA6" w:rsidRDefault="00CF4562" w:rsidP="00CF4562">
      <w:pPr>
        <w:ind w:left="139" w:hanging="10"/>
        <w:jc w:val="center"/>
        <w:rPr>
          <w:b/>
          <w:sz w:val="36"/>
          <w:szCs w:val="36"/>
        </w:rPr>
      </w:pPr>
    </w:p>
    <w:p w14:paraId="4F08F190" w14:textId="77777777" w:rsidR="00CF4562" w:rsidRDefault="00CF4562" w:rsidP="00CF4562">
      <w:pPr>
        <w:ind w:left="139" w:hanging="10"/>
        <w:jc w:val="center"/>
        <w:rPr>
          <w:b/>
          <w:sz w:val="36"/>
          <w:szCs w:val="36"/>
        </w:rPr>
      </w:pPr>
    </w:p>
    <w:p w14:paraId="2527F65C" w14:textId="77777777" w:rsidR="00CF4562" w:rsidRDefault="00CF4562" w:rsidP="00CF4562">
      <w:pPr>
        <w:ind w:left="139" w:hanging="10"/>
        <w:jc w:val="center"/>
        <w:rPr>
          <w:b/>
          <w:sz w:val="36"/>
          <w:szCs w:val="36"/>
        </w:rPr>
      </w:pPr>
    </w:p>
    <w:p w14:paraId="3A1A546F" w14:textId="0922E11F" w:rsidR="00CF4562" w:rsidRDefault="00CF4562" w:rsidP="00CF4562">
      <w:pPr>
        <w:spacing w:after="160" w:line="259" w:lineRule="auto"/>
        <w:jc w:val="center"/>
        <w:rPr>
          <w:b/>
        </w:rPr>
      </w:pPr>
      <w:r>
        <w:rPr>
          <w:b/>
          <w:sz w:val="36"/>
          <w:szCs w:val="36"/>
        </w:rPr>
        <w:t>(ANEXO 7)</w:t>
      </w:r>
      <w:r>
        <w:rPr>
          <w:b/>
        </w:rPr>
        <w:br w:type="page"/>
      </w:r>
    </w:p>
    <w:p w14:paraId="231C4F68" w14:textId="77777777" w:rsidR="00CF4562" w:rsidRDefault="00CF4562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14:paraId="6844EAC8" w14:textId="2207DFAA" w:rsidR="008C39D8" w:rsidRPr="00C02730" w:rsidRDefault="00260742" w:rsidP="008C39D8">
      <w:pPr>
        <w:jc w:val="center"/>
        <w:rPr>
          <w:b/>
        </w:rPr>
      </w:pPr>
      <w:r>
        <w:rPr>
          <w:b/>
        </w:rPr>
        <w:lastRenderedPageBreak/>
        <w:t>COMUNICACIÓN</w:t>
      </w:r>
      <w:r w:rsidR="00C619DC">
        <w:rPr>
          <w:b/>
        </w:rPr>
        <w:t xml:space="preserve"> DE DESISTIMIENTO DEL PROCESO PÚBLICO COMPETITIVO</w:t>
      </w:r>
    </w:p>
    <w:p w14:paraId="36EFECB3" w14:textId="77777777" w:rsidR="008C39D8" w:rsidRDefault="008C39D8" w:rsidP="008C39D8">
      <w:pPr>
        <w:jc w:val="both"/>
        <w:rPr>
          <w:b/>
        </w:rPr>
      </w:pPr>
    </w:p>
    <w:p w14:paraId="671B4C3A" w14:textId="61772A47" w:rsidR="00C619DC" w:rsidRDefault="00C619DC" w:rsidP="00C619DC">
      <w:pPr>
        <w:jc w:val="both"/>
        <w:rPr>
          <w:u w:val="dotted"/>
        </w:rPr>
      </w:pPr>
      <w:r>
        <w:rPr>
          <w:u w:val="dotted"/>
        </w:rPr>
        <w:t>Est</w:t>
      </w:r>
      <w:r w:rsidR="00260742">
        <w:rPr>
          <w:u w:val="dotted"/>
        </w:rPr>
        <w:t>a</w:t>
      </w:r>
      <w:r>
        <w:rPr>
          <w:u w:val="dotted"/>
        </w:rPr>
        <w:t xml:space="preserve"> </w:t>
      </w:r>
      <w:r w:rsidR="00260742">
        <w:rPr>
          <w:u w:val="dotted"/>
        </w:rPr>
        <w:t>comunicación</w:t>
      </w:r>
      <w:r>
        <w:rPr>
          <w:u w:val="dotted"/>
        </w:rPr>
        <w:t xml:space="preserve"> se presenta en caso de que, l</w:t>
      </w:r>
      <w:r w:rsidRPr="00FC2509">
        <w:rPr>
          <w:color w:val="auto"/>
        </w:rPr>
        <w:t xml:space="preserve">os participantes </w:t>
      </w:r>
      <w:r w:rsidR="00444AF0">
        <w:rPr>
          <w:color w:val="auto"/>
        </w:rPr>
        <w:t xml:space="preserve">manifiesten su voluntad de </w:t>
      </w:r>
      <w:r>
        <w:rPr>
          <w:color w:val="auto"/>
        </w:rPr>
        <w:t>desi</w:t>
      </w:r>
      <w:r w:rsidRPr="00FC2509">
        <w:rPr>
          <w:color w:val="auto"/>
        </w:rPr>
        <w:t>st</w:t>
      </w:r>
      <w:r w:rsidR="00444AF0">
        <w:rPr>
          <w:color w:val="auto"/>
        </w:rPr>
        <w:t>ir</w:t>
      </w:r>
      <w:r w:rsidRPr="00FC2509">
        <w:rPr>
          <w:color w:val="auto"/>
        </w:rPr>
        <w:t xml:space="preserve"> </w:t>
      </w:r>
      <w:r w:rsidR="00444AF0">
        <w:rPr>
          <w:color w:val="auto"/>
        </w:rPr>
        <w:t>de su participación en el</w:t>
      </w:r>
      <w:r>
        <w:rPr>
          <w:color w:val="auto"/>
        </w:rPr>
        <w:t xml:space="preserve"> </w:t>
      </w:r>
      <w:r w:rsidRPr="00FC2509">
        <w:rPr>
          <w:color w:val="auto"/>
        </w:rPr>
        <w:t xml:space="preserve">proceso público competitivo, </w:t>
      </w:r>
      <w:r>
        <w:rPr>
          <w:color w:val="auto"/>
        </w:rPr>
        <w:t xml:space="preserve">en cualquier parte del proceso, </w:t>
      </w:r>
      <w:r w:rsidRPr="00FC2509">
        <w:rPr>
          <w:color w:val="auto"/>
        </w:rPr>
        <w:t xml:space="preserve"> y el mismo deberá realizarse con reconocimiento ante </w:t>
      </w:r>
      <w:r w:rsidRPr="00B83A91">
        <w:rPr>
          <w:b/>
          <w:color w:val="auto"/>
        </w:rPr>
        <w:t>Notario Público</w:t>
      </w:r>
      <w:r w:rsidRPr="00FC2509">
        <w:rPr>
          <w:color w:val="auto"/>
        </w:rPr>
        <w:t xml:space="preserve"> de firma y rúbrica, que será entregado en cualquiera de las oficinas de la ARCOTEL</w:t>
      </w:r>
      <w:r w:rsidR="006D0E83">
        <w:rPr>
          <w:color w:val="auto"/>
        </w:rPr>
        <w:t>, a nivel nacional.</w:t>
      </w:r>
    </w:p>
    <w:p w14:paraId="0254D52A" w14:textId="77777777" w:rsidR="00C619DC" w:rsidRDefault="00C619DC" w:rsidP="00C619D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F457499" w14:textId="77777777" w:rsidR="00C619DC" w:rsidRDefault="00C619DC" w:rsidP="00C619DC">
      <w:pPr>
        <w:jc w:val="both"/>
      </w:pPr>
    </w:p>
    <w:p w14:paraId="1D4845B5" w14:textId="77777777" w:rsidR="00C619DC" w:rsidRDefault="00C619DC" w:rsidP="00C619DC">
      <w:pPr>
        <w:jc w:val="both"/>
      </w:pPr>
      <w:r w:rsidRPr="00C60D6A">
        <w:t>Señor</w:t>
      </w:r>
    </w:p>
    <w:p w14:paraId="78A6F529" w14:textId="77777777" w:rsidR="00C619DC" w:rsidRDefault="00C619DC" w:rsidP="00C619DC">
      <w:pPr>
        <w:jc w:val="both"/>
      </w:pPr>
      <w:r w:rsidRPr="00C60D6A">
        <w:t xml:space="preserve">Director </w:t>
      </w:r>
      <w:r>
        <w:t>E</w:t>
      </w:r>
      <w:r w:rsidRPr="00C60D6A">
        <w:t xml:space="preserve">jecutivo de la Agencia de </w:t>
      </w:r>
      <w:r>
        <w:t>R</w:t>
      </w:r>
      <w:r w:rsidRPr="00C60D6A">
        <w:t>egulación y Control de las Telecomunicaciones ARCOTEL</w:t>
      </w:r>
    </w:p>
    <w:p w14:paraId="38181FE1" w14:textId="77777777" w:rsidR="00C619DC" w:rsidRDefault="00C619DC" w:rsidP="00C619DC">
      <w:pPr>
        <w:jc w:val="both"/>
      </w:pPr>
    </w:p>
    <w:p w14:paraId="108BC97E" w14:textId="77777777" w:rsidR="00C619DC" w:rsidRPr="00C60D6A" w:rsidRDefault="00C619DC" w:rsidP="00C619DC">
      <w:pPr>
        <w:jc w:val="both"/>
      </w:pPr>
      <w:r>
        <w:t>D</w:t>
      </w:r>
      <w:r w:rsidRPr="00C60D6A">
        <w:t>e mi consideración:</w:t>
      </w:r>
    </w:p>
    <w:p w14:paraId="5DBD9694" w14:textId="77777777" w:rsidR="00C619DC" w:rsidRDefault="00C619DC" w:rsidP="00C619DC">
      <w:pPr>
        <w:jc w:val="both"/>
        <w:rPr>
          <w:b/>
        </w:rPr>
      </w:pPr>
    </w:p>
    <w:p w14:paraId="38ECC50E" w14:textId="77777777" w:rsidR="00C619DC" w:rsidRPr="00FC2509" w:rsidRDefault="00C619DC" w:rsidP="00C619D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710512E" w14:textId="565FA9B8" w:rsidR="00C619DC" w:rsidRDefault="00B83A91" w:rsidP="00C619DC">
      <w:pPr>
        <w:jc w:val="both"/>
      </w:pPr>
      <w:r>
        <w:t>En relación a mi solicitud ingresada, manifiesto mi decisión de desistir del presente proceso público competitivo,</w:t>
      </w:r>
      <w:r w:rsidRPr="00B83A91">
        <w:t xml:space="preserve"> </w:t>
      </w:r>
      <w:r>
        <w:t>de acuerdo con los siguientes datos:</w:t>
      </w:r>
    </w:p>
    <w:p w14:paraId="7B2AB924" w14:textId="77777777" w:rsidR="00B83A91" w:rsidRDefault="00B83A91" w:rsidP="00C619DC">
      <w:pPr>
        <w:jc w:val="both"/>
      </w:pPr>
    </w:p>
    <w:p w14:paraId="10267E74" w14:textId="037164E8" w:rsidR="00B83A91" w:rsidRPr="00426BDC" w:rsidRDefault="00B83A91" w:rsidP="00B83A91">
      <w:pPr>
        <w:jc w:val="both"/>
      </w:pPr>
      <w:r w:rsidRPr="00426BDC">
        <w:rPr>
          <w:b/>
        </w:rPr>
        <w:t xml:space="preserve">INFORMACIÓN </w:t>
      </w:r>
      <w:r>
        <w:rPr>
          <w:b/>
        </w:rPr>
        <w:t>ESPECÍFICA DEL TRÁMITE:</w:t>
      </w:r>
      <w:r w:rsidRPr="00426BDC">
        <w:rPr>
          <w:b/>
        </w:rPr>
        <w:t xml:space="preserve"> </w:t>
      </w:r>
      <w:r w:rsidRPr="00426BDC">
        <w:t>Esta información debe ser llenada por todos los p</w:t>
      </w:r>
      <w:r>
        <w:t>articipantes que presentan la documentación para desistir en el proceso público competitivo.</w:t>
      </w:r>
    </w:p>
    <w:p w14:paraId="2FCDD639" w14:textId="77777777" w:rsidR="00B83A91" w:rsidRPr="00426BDC" w:rsidRDefault="00B83A91" w:rsidP="00B83A9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59"/>
      </w:tblGrid>
      <w:tr w:rsidR="00B83A91" w:rsidRPr="00426BDC" w14:paraId="16896717" w14:textId="77777777" w:rsidTr="003D59C8">
        <w:tc>
          <w:tcPr>
            <w:tcW w:w="4546" w:type="dxa"/>
            <w:shd w:val="clear" w:color="auto" w:fill="D0CECE"/>
            <w:vAlign w:val="center"/>
          </w:tcPr>
          <w:p w14:paraId="06A01763" w14:textId="64799E34" w:rsidR="00B83A91" w:rsidRPr="00760A19" w:rsidRDefault="00B83A91" w:rsidP="00B360D7">
            <w:pPr>
              <w:rPr>
                <w:u w:val="dotted"/>
              </w:rPr>
            </w:pPr>
            <w:r>
              <w:rPr>
                <w:u w:val="dotted"/>
              </w:rPr>
              <w:t xml:space="preserve">Número de trámite de ingreso de la manifestación de interés o del oficio de presentación de documentos para continuar con el </w:t>
            </w:r>
            <w:r w:rsidR="00B360D7">
              <w:rPr>
                <w:u w:val="dotted"/>
              </w:rPr>
              <w:t>Proceso Público Competitivo,  respecto del cual se realiza el desistimiento.</w:t>
            </w:r>
          </w:p>
        </w:tc>
        <w:tc>
          <w:tcPr>
            <w:tcW w:w="4459" w:type="dxa"/>
            <w:vAlign w:val="center"/>
          </w:tcPr>
          <w:p w14:paraId="46ADD9CD" w14:textId="77777777" w:rsidR="00B83A91" w:rsidRPr="00760A19" w:rsidRDefault="00B83A91" w:rsidP="003D59C8">
            <w:pPr>
              <w:jc w:val="center"/>
              <w:rPr>
                <w:u w:val="dotted"/>
              </w:rPr>
            </w:pPr>
            <w:r>
              <w:rPr>
                <w:u w:val="dotted"/>
              </w:rPr>
              <w:t>ARCOTEL-DEDA-20xx-xxxxxx-E</w:t>
            </w:r>
          </w:p>
        </w:tc>
      </w:tr>
      <w:tr w:rsidR="00B83A91" w:rsidRPr="00426BDC" w14:paraId="7C9DCF8D" w14:textId="77777777" w:rsidTr="003D59C8">
        <w:tc>
          <w:tcPr>
            <w:tcW w:w="4546" w:type="dxa"/>
            <w:shd w:val="clear" w:color="auto" w:fill="D0CECE"/>
            <w:vAlign w:val="center"/>
          </w:tcPr>
          <w:p w14:paraId="30449A20" w14:textId="705C7433" w:rsidR="00B83A91" w:rsidRPr="00760A19" w:rsidRDefault="00B83A91" w:rsidP="003D59C8">
            <w:pPr>
              <w:rPr>
                <w:u w:val="dotted"/>
              </w:rPr>
            </w:pPr>
            <w:r>
              <w:rPr>
                <w:u w:val="dotted"/>
              </w:rPr>
              <w:t xml:space="preserve">Fecha de ingreso del trámite de la manifestación de interés o del oficio de presentación de documentos para continuar con el </w:t>
            </w:r>
            <w:r w:rsidR="00B360D7">
              <w:rPr>
                <w:u w:val="dotted"/>
              </w:rPr>
              <w:t>Proceso Público Competitivo,  respecto del cual se realiza el desistimiento.</w:t>
            </w:r>
          </w:p>
        </w:tc>
        <w:tc>
          <w:tcPr>
            <w:tcW w:w="4459" w:type="dxa"/>
            <w:vAlign w:val="center"/>
          </w:tcPr>
          <w:p w14:paraId="52D97D03" w14:textId="265704FD" w:rsidR="00B83A91" w:rsidRPr="00C047E9" w:rsidRDefault="00B83A91" w:rsidP="003D59C8">
            <w:pPr>
              <w:jc w:val="center"/>
            </w:pPr>
            <w:r>
              <w:t>(</w:t>
            </w:r>
            <w:r w:rsidR="006978DA" w:rsidRPr="00C047E9">
              <w:t>día</w:t>
            </w:r>
            <w:r w:rsidRPr="00C047E9">
              <w:t>/mes/año</w:t>
            </w:r>
            <w:r>
              <w:t>)</w:t>
            </w:r>
          </w:p>
        </w:tc>
      </w:tr>
    </w:tbl>
    <w:p w14:paraId="4D3050E7" w14:textId="77777777" w:rsidR="00B83A91" w:rsidRDefault="00B83A91" w:rsidP="00B83A91">
      <w:pPr>
        <w:rPr>
          <w:u w:val="dotted"/>
        </w:rPr>
      </w:pPr>
    </w:p>
    <w:p w14:paraId="70B99B5A" w14:textId="77777777" w:rsidR="00B83A91" w:rsidRDefault="00B83A91" w:rsidP="00C619DC">
      <w:pPr>
        <w:jc w:val="both"/>
      </w:pPr>
    </w:p>
    <w:p w14:paraId="4C87E4EA" w14:textId="77777777" w:rsidR="00C619DC" w:rsidRDefault="00C619DC" w:rsidP="00C619DC">
      <w:pPr>
        <w:jc w:val="both"/>
        <w:rPr>
          <w:b/>
        </w:rPr>
      </w:pPr>
      <w:r>
        <w:rPr>
          <w:b/>
        </w:rPr>
        <w:t>DATOS GENERALES:</w:t>
      </w:r>
    </w:p>
    <w:p w14:paraId="1465C3DF" w14:textId="77777777" w:rsidR="00C619DC" w:rsidRDefault="00C619DC" w:rsidP="00C619D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462"/>
      </w:tblGrid>
      <w:tr w:rsidR="00C619DC" w:rsidRPr="00426BDC" w14:paraId="5F1D2364" w14:textId="77777777" w:rsidTr="003D59C8">
        <w:trPr>
          <w:trHeight w:val="636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2145E42" w14:textId="77777777" w:rsidR="00C619DC" w:rsidRDefault="00C619DC" w:rsidP="003D59C8">
            <w:pPr>
              <w:rPr>
                <w:b/>
              </w:rPr>
            </w:pPr>
            <w:r w:rsidRPr="00760A19">
              <w:rPr>
                <w:b/>
              </w:rPr>
              <w:t xml:space="preserve">PERSONA NATURAL </w:t>
            </w:r>
          </w:p>
          <w:p w14:paraId="2270DEB9" w14:textId="77777777" w:rsidR="00C619DC" w:rsidRPr="00760A19" w:rsidRDefault="00C619DC" w:rsidP="003D59C8">
            <w:pPr>
              <w:rPr>
                <w:b/>
              </w:rPr>
            </w:pPr>
            <w:r w:rsidRPr="00760A19">
              <w:t xml:space="preserve">(Estos espacios </w:t>
            </w:r>
            <w:r>
              <w:t>únicamente</w:t>
            </w:r>
            <w:r w:rsidRPr="00760A19">
              <w:t xml:space="preserve"> deben ser llenados por p</w:t>
            </w:r>
            <w:r>
              <w:t>articipantes</w:t>
            </w:r>
            <w:r w:rsidRPr="00760A19">
              <w:t xml:space="preserve"> que sean personas naturales):</w:t>
            </w:r>
          </w:p>
        </w:tc>
      </w:tr>
      <w:tr w:rsidR="00C619DC" w:rsidRPr="00426BDC" w14:paraId="620E2E3C" w14:textId="77777777" w:rsidTr="003D59C8">
        <w:trPr>
          <w:trHeight w:val="336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BE39867" w14:textId="77777777" w:rsidR="00C619DC" w:rsidRPr="00760A19" w:rsidRDefault="00C619DC" w:rsidP="003D59C8">
            <w:r w:rsidRPr="00760A19">
              <w:t xml:space="preserve">Nombres y apellidos completos del </w:t>
            </w:r>
            <w:r>
              <w:t>participante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655AA8E4" w14:textId="77777777" w:rsidR="00C619DC" w:rsidRPr="00760A19" w:rsidRDefault="00C619DC" w:rsidP="003D59C8">
            <w:pPr>
              <w:rPr>
                <w:b/>
              </w:rPr>
            </w:pPr>
          </w:p>
        </w:tc>
      </w:tr>
      <w:tr w:rsidR="00C619DC" w:rsidRPr="00426BDC" w14:paraId="74D66DC7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551093DB" w14:textId="77777777" w:rsidR="00C619DC" w:rsidRPr="00760A19" w:rsidRDefault="00C619DC" w:rsidP="003D59C8">
            <w:r w:rsidRPr="00760A19">
              <w:t>Nú</w:t>
            </w:r>
            <w:r>
              <w:t>mero de cé</w:t>
            </w:r>
            <w:r w:rsidRPr="00760A19">
              <w:t xml:space="preserve">dula de ciudadanía o identidad del </w:t>
            </w:r>
            <w:r>
              <w:t>participante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78050D26" w14:textId="77777777" w:rsidR="00C619DC" w:rsidRPr="00760A19" w:rsidRDefault="00C619DC" w:rsidP="003D59C8">
            <w:pPr>
              <w:rPr>
                <w:b/>
              </w:rPr>
            </w:pPr>
          </w:p>
        </w:tc>
      </w:tr>
      <w:tr w:rsidR="00C619DC" w:rsidRPr="00426BDC" w14:paraId="66A75A03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613E589D" w14:textId="77777777" w:rsidR="00C619DC" w:rsidRPr="00760A19" w:rsidRDefault="00C619DC" w:rsidP="003D59C8">
            <w:r>
              <w:t>Número de Registro Ú</w:t>
            </w:r>
            <w:r w:rsidRPr="00760A19">
              <w:t xml:space="preserve">nico de Contribuyente (RUC) 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A597A" w14:textId="77777777" w:rsidR="00C619DC" w:rsidRPr="00760A19" w:rsidRDefault="00C619DC" w:rsidP="003D59C8">
            <w:pPr>
              <w:rPr>
                <w:b/>
              </w:rPr>
            </w:pPr>
          </w:p>
        </w:tc>
      </w:tr>
      <w:tr w:rsidR="00C619DC" w:rsidRPr="00426BDC" w14:paraId="4C5FB886" w14:textId="77777777" w:rsidTr="003D59C8">
        <w:trPr>
          <w:trHeight w:val="804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D3503E0" w14:textId="77777777" w:rsidR="00C619DC" w:rsidRDefault="00C619DC" w:rsidP="003D59C8">
            <w:pPr>
              <w:rPr>
                <w:b/>
              </w:rPr>
            </w:pPr>
            <w:r w:rsidRPr="00760A19">
              <w:rPr>
                <w:b/>
              </w:rPr>
              <w:t xml:space="preserve">PERSONAS JURÍDICAS </w:t>
            </w:r>
          </w:p>
          <w:p w14:paraId="35E27999" w14:textId="77777777" w:rsidR="00C619DC" w:rsidRPr="00760A19" w:rsidRDefault="00C619DC" w:rsidP="003D59C8">
            <w:pPr>
              <w:rPr>
                <w:b/>
              </w:rPr>
            </w:pPr>
            <w:r w:rsidRPr="00760A19">
              <w:t xml:space="preserve">(Estos espacios </w:t>
            </w:r>
            <w:r>
              <w:t>únicamente</w:t>
            </w:r>
            <w:r w:rsidRPr="00760A19">
              <w:t xml:space="preserve"> deben ser llenados por p</w:t>
            </w:r>
            <w:r>
              <w:t>articipantes</w:t>
            </w:r>
            <w:r w:rsidRPr="00760A19">
              <w:t xml:space="preserve"> que sean personas jurídicas con o sin finalidad de lucro):</w:t>
            </w:r>
          </w:p>
        </w:tc>
      </w:tr>
      <w:tr w:rsidR="00C619DC" w:rsidRPr="00426BDC" w14:paraId="50C3FF2A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F36D3A2" w14:textId="77777777" w:rsidR="00C619DC" w:rsidRPr="00760A19" w:rsidRDefault="00C619DC" w:rsidP="003D59C8">
            <w:r w:rsidRPr="00760A19">
              <w:t>Razón social</w:t>
            </w:r>
            <w:r>
              <w:t xml:space="preserve"> o denominación objetiv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4561B75B" w14:textId="77777777" w:rsidR="00C619DC" w:rsidRPr="00760A19" w:rsidRDefault="00C619DC" w:rsidP="003D59C8">
            <w:pPr>
              <w:rPr>
                <w:b/>
              </w:rPr>
            </w:pPr>
          </w:p>
        </w:tc>
      </w:tr>
      <w:tr w:rsidR="00C619DC" w:rsidRPr="00426BDC" w14:paraId="5E2926C2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A20D7AF" w14:textId="77777777" w:rsidR="00C619DC" w:rsidRPr="00760A19" w:rsidRDefault="00C619DC" w:rsidP="003D59C8">
            <w:r>
              <w:t>Objeto de la persona jur</w:t>
            </w:r>
            <w:r w:rsidRPr="00760A19">
              <w:t>í</w:t>
            </w:r>
            <w:r>
              <w:t>dic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28FF1DDB" w14:textId="77777777" w:rsidR="00C619DC" w:rsidRPr="00760A19" w:rsidRDefault="00C619DC" w:rsidP="003D59C8">
            <w:pPr>
              <w:rPr>
                <w:b/>
              </w:rPr>
            </w:pPr>
          </w:p>
        </w:tc>
      </w:tr>
      <w:tr w:rsidR="00C619DC" w:rsidRPr="00426BDC" w14:paraId="7793187F" w14:textId="77777777" w:rsidTr="003D59C8">
        <w:trPr>
          <w:trHeight w:val="428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165D5843" w14:textId="77777777" w:rsidR="00C619DC" w:rsidRPr="00760A19" w:rsidRDefault="00C619DC" w:rsidP="003D59C8">
            <w:r w:rsidRPr="00760A19">
              <w:lastRenderedPageBreak/>
              <w:t>Nombre del representante legal</w:t>
            </w:r>
            <w:r>
              <w:t xml:space="preserve"> de la persona jurídic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160FCF5E" w14:textId="77777777" w:rsidR="00C619DC" w:rsidRPr="00760A19" w:rsidRDefault="00C619DC" w:rsidP="003D59C8">
            <w:pPr>
              <w:rPr>
                <w:b/>
              </w:rPr>
            </w:pPr>
          </w:p>
        </w:tc>
      </w:tr>
      <w:tr w:rsidR="00C619DC" w:rsidRPr="00426BDC" w14:paraId="043375E6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611FA7B0" w14:textId="77777777" w:rsidR="00C619DC" w:rsidRPr="00760A19" w:rsidRDefault="00C619DC" w:rsidP="003D59C8">
            <w:r>
              <w:t>Número de cé</w:t>
            </w:r>
            <w:r w:rsidRPr="00760A19">
              <w:t xml:space="preserve">dula de ciudadanía o identidad del </w:t>
            </w:r>
            <w:r>
              <w:t>representante legal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1670E5FA" w14:textId="77777777" w:rsidR="00C619DC" w:rsidRPr="00760A19" w:rsidRDefault="00C619DC" w:rsidP="003D59C8">
            <w:pPr>
              <w:rPr>
                <w:b/>
              </w:rPr>
            </w:pPr>
          </w:p>
        </w:tc>
      </w:tr>
      <w:tr w:rsidR="00C619DC" w:rsidRPr="00426BDC" w14:paraId="6CF89C10" w14:textId="77777777" w:rsidTr="003D59C8">
        <w:trPr>
          <w:trHeight w:val="20"/>
        </w:trPr>
        <w:tc>
          <w:tcPr>
            <w:tcW w:w="4543" w:type="dxa"/>
            <w:shd w:val="clear" w:color="auto" w:fill="D0CECE"/>
            <w:vAlign w:val="center"/>
          </w:tcPr>
          <w:p w14:paraId="453EB65F" w14:textId="77777777" w:rsidR="00C619DC" w:rsidRPr="00760A19" w:rsidRDefault="00C619DC" w:rsidP="003D59C8">
            <w:r w:rsidRPr="00760A19">
              <w:t>Número de Registro Único de Contribuyente (RUC)</w:t>
            </w:r>
            <w:r>
              <w:t xml:space="preserve"> de la persona jurídica</w:t>
            </w:r>
          </w:p>
        </w:tc>
        <w:tc>
          <w:tcPr>
            <w:tcW w:w="4462" w:type="dxa"/>
            <w:vAlign w:val="center"/>
          </w:tcPr>
          <w:p w14:paraId="11E72EBC" w14:textId="77777777" w:rsidR="00C619DC" w:rsidRPr="00760A19" w:rsidRDefault="00C619DC" w:rsidP="003D59C8">
            <w:pPr>
              <w:rPr>
                <w:b/>
              </w:rPr>
            </w:pPr>
          </w:p>
        </w:tc>
      </w:tr>
    </w:tbl>
    <w:p w14:paraId="376A124D" w14:textId="77777777" w:rsidR="00C619DC" w:rsidRDefault="00C619DC" w:rsidP="00C619DC">
      <w:pPr>
        <w:jc w:val="both"/>
        <w:rPr>
          <w:u w:val="dotted"/>
        </w:rPr>
      </w:pPr>
    </w:p>
    <w:p w14:paraId="3D8512F5" w14:textId="31F253B1" w:rsidR="008C39D8" w:rsidRDefault="00F23D52" w:rsidP="00C619DC">
      <w:pPr>
        <w:jc w:val="both"/>
        <w:rPr>
          <w:u w:val="dotted"/>
        </w:rPr>
      </w:pPr>
      <w:r>
        <w:rPr>
          <w:u w:val="dotted"/>
        </w:rPr>
        <w:t>A continuación procedo a detallar las causas por las cuales desisto:</w:t>
      </w:r>
    </w:p>
    <w:p w14:paraId="38817190" w14:textId="77777777" w:rsidR="00F23D52" w:rsidRDefault="00F23D52" w:rsidP="00C619DC">
      <w:pPr>
        <w:jc w:val="both"/>
      </w:pPr>
    </w:p>
    <w:p w14:paraId="35352662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30E4E39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6DBCBA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191FC10C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723DAFDD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4390AE9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2085BF2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46020F48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8112322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247DB15C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509E06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6F1A76D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FB0F7A8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2319D9ED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31CA102C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2FDB2EDE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6A1CE0C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86A5C35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7360196B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48BC189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7308BA29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30DABE84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2CB9F1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8A3776B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2292EF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0FAC30B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F1961A1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5BC30EC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51B4927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62D23AFA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362D728C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089023A7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jc w:val="both"/>
      </w:pPr>
    </w:p>
    <w:p w14:paraId="1CB47963" w14:textId="77777777" w:rsidR="008C39D8" w:rsidRDefault="008C39D8" w:rsidP="008C39D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</w:pPr>
    </w:p>
    <w:p w14:paraId="52A19BE3" w14:textId="77777777" w:rsidR="008C39D8" w:rsidRDefault="008C39D8" w:rsidP="008C39D8"/>
    <w:p w14:paraId="228A833B" w14:textId="77777777" w:rsidR="002A467B" w:rsidRDefault="002A467B" w:rsidP="008C39D8"/>
    <w:p w14:paraId="1CE633E6" w14:textId="77777777" w:rsidR="008C39D8" w:rsidRDefault="008C39D8" w:rsidP="008C39D8"/>
    <w:p w14:paraId="4661CFA1" w14:textId="77777777" w:rsidR="008C39D8" w:rsidRDefault="008C39D8" w:rsidP="008C39D8"/>
    <w:p w14:paraId="31671B7F" w14:textId="77777777" w:rsidR="008C39D8" w:rsidRDefault="008C39D8" w:rsidP="008C39D8"/>
    <w:p w14:paraId="5B969FF7" w14:textId="77777777" w:rsidR="008C39D8" w:rsidRPr="00426BDC" w:rsidRDefault="008C39D8" w:rsidP="008C39D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E275" wp14:editId="3330680A">
                <wp:simplePos x="0" y="0"/>
                <wp:positionH relativeFrom="column">
                  <wp:posOffset>1644489</wp:posOffset>
                </wp:positionH>
                <wp:positionV relativeFrom="paragraph">
                  <wp:posOffset>78740</wp:posOffset>
                </wp:positionV>
                <wp:extent cx="2428875" cy="0"/>
                <wp:effectExtent l="0" t="0" r="28575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DB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29.5pt;margin-top:6.2pt;width:1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"/>
            </w:pict>
          </mc:Fallback>
        </mc:AlternateContent>
      </w:r>
    </w:p>
    <w:p w14:paraId="3C83B5DA" w14:textId="011E1565" w:rsidR="008C39D8" w:rsidRDefault="008C39D8" w:rsidP="008C39D8">
      <w:pPr>
        <w:jc w:val="center"/>
        <w:rPr>
          <w:u w:val="dotted"/>
        </w:rPr>
      </w:pPr>
      <w:r w:rsidRPr="00426BDC">
        <w:rPr>
          <w:u w:val="dotted"/>
        </w:rPr>
        <w:t xml:space="preserve">Firma </w:t>
      </w:r>
      <w:r w:rsidR="00B360D7">
        <w:rPr>
          <w:u w:val="dotted"/>
        </w:rPr>
        <w:t xml:space="preserve">y rúbrica </w:t>
      </w:r>
      <w:r w:rsidRPr="00426BDC">
        <w:rPr>
          <w:u w:val="dotted"/>
        </w:rPr>
        <w:t>del Solicitante</w:t>
      </w:r>
      <w:r>
        <w:rPr>
          <w:u w:val="dotted"/>
        </w:rPr>
        <w:t xml:space="preserve"> / Representante legal</w:t>
      </w:r>
    </w:p>
    <w:sectPr w:rsidR="008C39D8" w:rsidSect="0097241D">
      <w:headerReference w:type="default" r:id="rId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AA5F" w14:textId="77777777" w:rsidR="00AB336C" w:rsidRDefault="00AB336C" w:rsidP="006E5C9F">
      <w:r>
        <w:separator/>
      </w:r>
    </w:p>
  </w:endnote>
  <w:endnote w:type="continuationSeparator" w:id="0">
    <w:p w14:paraId="4C7A6B18" w14:textId="77777777" w:rsidR="00AB336C" w:rsidRDefault="00AB336C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2E6D" w14:textId="77777777" w:rsidR="00AB336C" w:rsidRDefault="00AB336C" w:rsidP="006E5C9F">
      <w:r>
        <w:separator/>
      </w:r>
    </w:p>
  </w:footnote>
  <w:footnote w:type="continuationSeparator" w:id="0">
    <w:p w14:paraId="6E1D4D1D" w14:textId="77777777" w:rsidR="00AB336C" w:rsidRDefault="00AB336C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5ECF8D92" w14:textId="0463A275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C02730">
            <w:rPr>
              <w:color w:val="000000" w:themeColor="text1"/>
              <w:sz w:val="18"/>
              <w:szCs w:val="18"/>
              <w:lang w:val="es-ES"/>
            </w:rPr>
            <w:t>FO-DEAR-23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17E70F03" w:rsidR="00890CF3" w:rsidRPr="00677D11" w:rsidRDefault="00260742" w:rsidP="00260742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>
            <w:rPr>
              <w:bCs/>
              <w:color w:val="auto"/>
              <w:sz w:val="18"/>
              <w:szCs w:val="18"/>
              <w:lang w:val="es-ES"/>
            </w:rPr>
            <w:t>COMUNICACIÓN</w:t>
          </w:r>
          <w:r w:rsidR="00C619DC">
            <w:rPr>
              <w:bCs/>
              <w:color w:val="auto"/>
              <w:sz w:val="18"/>
              <w:szCs w:val="18"/>
              <w:lang w:val="es-ES"/>
            </w:rPr>
            <w:t xml:space="preserve"> DE DESISTIMIENTO DEL PROCESO PÚBLICO COMPETITIVO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4" name="Imagen 4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677D11">
      <w:trPr>
        <w:trHeight w:val="408"/>
      </w:trPr>
      <w:tc>
        <w:tcPr>
          <w:tcW w:w="2222" w:type="dxa"/>
          <w:shd w:val="clear" w:color="auto" w:fill="auto"/>
          <w:vAlign w:val="center"/>
        </w:tcPr>
        <w:p w14:paraId="43C703D5" w14:textId="2AD9951D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CF4562">
            <w:rPr>
              <w:noProof/>
              <w:sz w:val="18"/>
              <w:szCs w:val="18"/>
            </w:rPr>
            <w:t>4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CF4562">
            <w:rPr>
              <w:noProof/>
              <w:sz w:val="18"/>
              <w:szCs w:val="18"/>
            </w:rPr>
            <w:t>4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1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8"/>
  </w:num>
  <w:num w:numId="4">
    <w:abstractNumId w:val="11"/>
  </w:num>
  <w:num w:numId="5">
    <w:abstractNumId w:val="32"/>
  </w:num>
  <w:num w:numId="6">
    <w:abstractNumId w:val="10"/>
  </w:num>
  <w:num w:numId="7">
    <w:abstractNumId w:val="44"/>
  </w:num>
  <w:num w:numId="8">
    <w:abstractNumId w:val="42"/>
  </w:num>
  <w:num w:numId="9">
    <w:abstractNumId w:val="43"/>
  </w:num>
  <w:num w:numId="10">
    <w:abstractNumId w:val="2"/>
  </w:num>
  <w:num w:numId="11">
    <w:abstractNumId w:val="20"/>
  </w:num>
  <w:num w:numId="12">
    <w:abstractNumId w:val="25"/>
  </w:num>
  <w:num w:numId="13">
    <w:abstractNumId w:val="29"/>
  </w:num>
  <w:num w:numId="14">
    <w:abstractNumId w:val="37"/>
  </w:num>
  <w:num w:numId="15">
    <w:abstractNumId w:val="7"/>
  </w:num>
  <w:num w:numId="16">
    <w:abstractNumId w:val="41"/>
  </w:num>
  <w:num w:numId="17">
    <w:abstractNumId w:val="6"/>
  </w:num>
  <w:num w:numId="18">
    <w:abstractNumId w:val="12"/>
  </w:num>
  <w:num w:numId="19">
    <w:abstractNumId w:val="28"/>
  </w:num>
  <w:num w:numId="20">
    <w:abstractNumId w:val="24"/>
  </w:num>
  <w:num w:numId="21">
    <w:abstractNumId w:val="21"/>
  </w:num>
  <w:num w:numId="22">
    <w:abstractNumId w:val="17"/>
  </w:num>
  <w:num w:numId="23">
    <w:abstractNumId w:val="19"/>
  </w:num>
  <w:num w:numId="24">
    <w:abstractNumId w:val="36"/>
  </w:num>
  <w:num w:numId="25">
    <w:abstractNumId w:val="22"/>
  </w:num>
  <w:num w:numId="26">
    <w:abstractNumId w:val="31"/>
  </w:num>
  <w:num w:numId="27">
    <w:abstractNumId w:val="16"/>
  </w:num>
  <w:num w:numId="28">
    <w:abstractNumId w:val="15"/>
  </w:num>
  <w:num w:numId="29">
    <w:abstractNumId w:val="13"/>
  </w:num>
  <w:num w:numId="30">
    <w:abstractNumId w:val="1"/>
  </w:num>
  <w:num w:numId="31">
    <w:abstractNumId w:val="23"/>
  </w:num>
  <w:num w:numId="32">
    <w:abstractNumId w:val="35"/>
  </w:num>
  <w:num w:numId="33">
    <w:abstractNumId w:val="40"/>
  </w:num>
  <w:num w:numId="34">
    <w:abstractNumId w:val="33"/>
  </w:num>
  <w:num w:numId="35">
    <w:abstractNumId w:val="30"/>
  </w:num>
  <w:num w:numId="36">
    <w:abstractNumId w:val="14"/>
  </w:num>
  <w:num w:numId="37">
    <w:abstractNumId w:val="9"/>
  </w:num>
  <w:num w:numId="38">
    <w:abstractNumId w:val="18"/>
  </w:num>
  <w:num w:numId="39">
    <w:abstractNumId w:val="26"/>
  </w:num>
  <w:num w:numId="40">
    <w:abstractNumId w:val="3"/>
  </w:num>
  <w:num w:numId="41">
    <w:abstractNumId w:val="4"/>
  </w:num>
  <w:num w:numId="42">
    <w:abstractNumId w:val="5"/>
  </w:num>
  <w:num w:numId="43">
    <w:abstractNumId w:val="38"/>
  </w:num>
  <w:num w:numId="4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0A00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15F5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94100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3723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6687"/>
    <w:rsid w:val="0023712D"/>
    <w:rsid w:val="00241A80"/>
    <w:rsid w:val="00242618"/>
    <w:rsid w:val="00245D36"/>
    <w:rsid w:val="00246B43"/>
    <w:rsid w:val="00252A5D"/>
    <w:rsid w:val="00252D04"/>
    <w:rsid w:val="002530F7"/>
    <w:rsid w:val="00255050"/>
    <w:rsid w:val="00260742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467B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19DD"/>
    <w:rsid w:val="00391DF7"/>
    <w:rsid w:val="0039251D"/>
    <w:rsid w:val="0039325C"/>
    <w:rsid w:val="00393342"/>
    <w:rsid w:val="00396648"/>
    <w:rsid w:val="003A135E"/>
    <w:rsid w:val="003A1DA8"/>
    <w:rsid w:val="003A4D4E"/>
    <w:rsid w:val="003A6A9A"/>
    <w:rsid w:val="003A754F"/>
    <w:rsid w:val="003B3A6F"/>
    <w:rsid w:val="003B5559"/>
    <w:rsid w:val="003B5919"/>
    <w:rsid w:val="003C04DB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4279C"/>
    <w:rsid w:val="00444AF0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144F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B711F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223C"/>
    <w:rsid w:val="00525CC1"/>
    <w:rsid w:val="00530ECA"/>
    <w:rsid w:val="00531398"/>
    <w:rsid w:val="005327E6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820"/>
    <w:rsid w:val="00616C2B"/>
    <w:rsid w:val="00622391"/>
    <w:rsid w:val="00624E21"/>
    <w:rsid w:val="00627738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978DA"/>
    <w:rsid w:val="006A283B"/>
    <w:rsid w:val="006A30B2"/>
    <w:rsid w:val="006A701C"/>
    <w:rsid w:val="006A73C3"/>
    <w:rsid w:val="006A78FA"/>
    <w:rsid w:val="006A7C9F"/>
    <w:rsid w:val="006B0446"/>
    <w:rsid w:val="006B3CDF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0E83"/>
    <w:rsid w:val="006D12C8"/>
    <w:rsid w:val="006D4827"/>
    <w:rsid w:val="006E0A31"/>
    <w:rsid w:val="006E1440"/>
    <w:rsid w:val="006E36FC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631A"/>
    <w:rsid w:val="00756AF5"/>
    <w:rsid w:val="00760312"/>
    <w:rsid w:val="00762BCD"/>
    <w:rsid w:val="007630F0"/>
    <w:rsid w:val="00763149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73BD"/>
    <w:rsid w:val="007D4708"/>
    <w:rsid w:val="007D565A"/>
    <w:rsid w:val="007E00A6"/>
    <w:rsid w:val="007E0C84"/>
    <w:rsid w:val="007E186F"/>
    <w:rsid w:val="007E358A"/>
    <w:rsid w:val="007E3C76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637"/>
    <w:rsid w:val="0082470D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5CF8"/>
    <w:rsid w:val="008A6D85"/>
    <w:rsid w:val="008B002C"/>
    <w:rsid w:val="008B0A90"/>
    <w:rsid w:val="008B2E3C"/>
    <w:rsid w:val="008B4C0F"/>
    <w:rsid w:val="008B5A69"/>
    <w:rsid w:val="008B5CAD"/>
    <w:rsid w:val="008C303C"/>
    <w:rsid w:val="008C39D8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70255"/>
    <w:rsid w:val="009719FB"/>
    <w:rsid w:val="0097241D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4DF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3DE0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5103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16A"/>
    <w:rsid w:val="00A33E56"/>
    <w:rsid w:val="00A346A6"/>
    <w:rsid w:val="00A358E6"/>
    <w:rsid w:val="00A358F7"/>
    <w:rsid w:val="00A3615E"/>
    <w:rsid w:val="00A37147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336C"/>
    <w:rsid w:val="00AB4838"/>
    <w:rsid w:val="00AB70D7"/>
    <w:rsid w:val="00AC0640"/>
    <w:rsid w:val="00AC0843"/>
    <w:rsid w:val="00AC1082"/>
    <w:rsid w:val="00AC48EF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49DF"/>
    <w:rsid w:val="00B05339"/>
    <w:rsid w:val="00B065D9"/>
    <w:rsid w:val="00B10275"/>
    <w:rsid w:val="00B115E0"/>
    <w:rsid w:val="00B13046"/>
    <w:rsid w:val="00B14A75"/>
    <w:rsid w:val="00B14AEF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0D7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83A91"/>
    <w:rsid w:val="00B91B4D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4305"/>
    <w:rsid w:val="00C34A11"/>
    <w:rsid w:val="00C36F75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19DC"/>
    <w:rsid w:val="00C62038"/>
    <w:rsid w:val="00C64B4B"/>
    <w:rsid w:val="00C65ABE"/>
    <w:rsid w:val="00C665F1"/>
    <w:rsid w:val="00C670AE"/>
    <w:rsid w:val="00C71688"/>
    <w:rsid w:val="00C77E47"/>
    <w:rsid w:val="00C8067E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349D"/>
    <w:rsid w:val="00CB4194"/>
    <w:rsid w:val="00CB5E74"/>
    <w:rsid w:val="00CB756B"/>
    <w:rsid w:val="00CC42C7"/>
    <w:rsid w:val="00CC430E"/>
    <w:rsid w:val="00CC65C7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56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84F"/>
    <w:rsid w:val="00D45E2B"/>
    <w:rsid w:val="00D46352"/>
    <w:rsid w:val="00D4673E"/>
    <w:rsid w:val="00D55761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E29"/>
    <w:rsid w:val="00D8602E"/>
    <w:rsid w:val="00D86B08"/>
    <w:rsid w:val="00D921A4"/>
    <w:rsid w:val="00DA0E2C"/>
    <w:rsid w:val="00DA2E77"/>
    <w:rsid w:val="00DA38D6"/>
    <w:rsid w:val="00DA51A8"/>
    <w:rsid w:val="00DA5F2F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51C6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F009C5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3D52"/>
    <w:rsid w:val="00F2488E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13F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D6CB8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00FC-AB70-4CC4-ACD8-848DEE0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11</cp:revision>
  <cp:lastPrinted>2019-04-17T14:30:00Z</cp:lastPrinted>
  <dcterms:created xsi:type="dcterms:W3CDTF">2019-10-21T18:12:00Z</dcterms:created>
  <dcterms:modified xsi:type="dcterms:W3CDTF">2019-12-10T15:48:00Z</dcterms:modified>
</cp:coreProperties>
</file>